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191D" w14:textId="03FC59C7" w:rsidR="00C83B07" w:rsidRDefault="009A26A1" w:rsidP="009A26A1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6C4736">
        <w:rPr>
          <w:b/>
          <w:color w:val="FF6600"/>
          <w:sz w:val="28"/>
          <w:szCs w:val="28"/>
        </w:rPr>
        <w:br/>
      </w:r>
      <w:r w:rsidR="00715466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5408" behindDoc="1" locked="0" layoutInCell="1" allowOverlap="1" wp14:anchorId="58AA6F3F" wp14:editId="7D54CB16">
            <wp:simplePos x="0" y="0"/>
            <wp:positionH relativeFrom="column">
              <wp:posOffset>-993140</wp:posOffset>
            </wp:positionH>
            <wp:positionV relativeFrom="paragraph">
              <wp:posOffset>-1065530</wp:posOffset>
            </wp:positionV>
            <wp:extent cx="11315700" cy="11068050"/>
            <wp:effectExtent l="63500" t="63500" r="114300" b="120650"/>
            <wp:wrapNone/>
            <wp:docPr id="2" name="Grafik 1" descr="C:\Users\Andrea\AppData\Local\Microsoft\Windows\INetCache\Content.Word\767b020d-3ece-47d0-a20c-6c6def5d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767b020d-3ece-47d0-a20c-6c6def5d70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0" cy="1106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01D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0288" behindDoc="0" locked="0" layoutInCell="1" allowOverlap="1" wp14:anchorId="0665FEB3" wp14:editId="11E8D0A1">
            <wp:simplePos x="0" y="0"/>
            <wp:positionH relativeFrom="margin">
              <wp:posOffset>4502150</wp:posOffset>
            </wp:positionH>
            <wp:positionV relativeFrom="paragraph">
              <wp:posOffset>-358097</wp:posOffset>
            </wp:positionV>
            <wp:extent cx="1774124" cy="922273"/>
            <wp:effectExtent l="19050" t="0" r="0" b="0"/>
            <wp:wrapNone/>
            <wp:docPr id="5" name="Grafik 2" descr="C:\Users\me7x\AppData\Local\Microsoft\Windows\INetCache\Content.MSO\CE631A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7x\AppData\Local\Microsoft\Windows\INetCache\Content.MSO\CE631A4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9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1D" w:rsidRPr="005850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3B07">
        <w:rPr>
          <w:rFonts w:ascii="Arial" w:hAnsi="Arial" w:cs="Arial"/>
          <w:b/>
          <w:sz w:val="32"/>
          <w:szCs w:val="32"/>
        </w:rPr>
        <w:br/>
      </w:r>
    </w:p>
    <w:p w14:paraId="030CCD6F" w14:textId="77777777" w:rsidR="00E6287F" w:rsidRPr="002C2F96" w:rsidRDefault="00E6287F" w:rsidP="009A26A1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25C611CD" w14:textId="77777777" w:rsidR="00180930" w:rsidRPr="002C2F96" w:rsidRDefault="00715466" w:rsidP="00180930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proofErr w:type="spellStart"/>
      <w:r w:rsidRPr="002C2F96">
        <w:rPr>
          <w:rFonts w:ascii="Arial" w:hAnsi="Arial" w:cs="Arial"/>
          <w:b/>
          <w:color w:val="000000" w:themeColor="text1"/>
          <w:sz w:val="44"/>
          <w:szCs w:val="44"/>
        </w:rPr>
        <w:t>Gänggelimärit</w:t>
      </w:r>
      <w:proofErr w:type="spellEnd"/>
    </w:p>
    <w:p w14:paraId="3AA5BC04" w14:textId="77777777" w:rsidR="00180930" w:rsidRPr="002C2F96" w:rsidRDefault="00180930" w:rsidP="0018093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2AB76E" w14:textId="47E10467" w:rsidR="00180930" w:rsidRPr="002C2F96" w:rsidRDefault="00180930" w:rsidP="00C83B07">
      <w:pPr>
        <w:tabs>
          <w:tab w:val="left" w:pos="1985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Datum: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>Mittwoch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>1. Mai 2024</w:t>
      </w:r>
    </w:p>
    <w:p w14:paraId="18CB9F80" w14:textId="77777777" w:rsidR="009A26A1" w:rsidRPr="002C2F96" w:rsidRDefault="00180930" w:rsidP="002C2F96">
      <w:pPr>
        <w:tabs>
          <w:tab w:val="left" w:pos="1985"/>
          <w:tab w:val="center" w:pos="4819"/>
        </w:tabs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Zeit: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ab/>
        <w:t>14.</w:t>
      </w:r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C83B07"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- 16.00 Uhr</w:t>
      </w:r>
      <w:r w:rsidR="009A26A1"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56B2AF3E" w14:textId="68606B5F" w:rsidR="00180930" w:rsidRPr="002C2F96" w:rsidRDefault="009A26A1" w:rsidP="009A26A1">
      <w:pPr>
        <w:tabs>
          <w:tab w:val="left" w:pos="1985"/>
          <w:tab w:val="center" w:pos="4819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(Foyer ab 14.15 Uhr geöffnet zum 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inrichten)</w:t>
      </w:r>
    </w:p>
    <w:p w14:paraId="1FF9C1C8" w14:textId="77777777" w:rsidR="000E4A3D" w:rsidRPr="002C2F96" w:rsidRDefault="00180930" w:rsidP="000E4A3D">
      <w:pPr>
        <w:tabs>
          <w:tab w:val="left" w:pos="1985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Ort: 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Vorraum Aula </w:t>
      </w:r>
      <w:proofErr w:type="spellStart"/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>Gyrisbergschulhaus</w:t>
      </w:r>
      <w:proofErr w:type="spellEnd"/>
    </w:p>
    <w:p w14:paraId="4B8BCA7B" w14:textId="7F3DE162" w:rsidR="000E4A3D" w:rsidRPr="002C2F96" w:rsidRDefault="000E4A3D" w:rsidP="002C2F96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Hier könnt ihr eure Spielsachen, Bücher 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etc., die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 ihr nicht mehr benötigt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 verkaufen. Ihr könnt auch einfach vorbeikommen, herum</w:t>
      </w:r>
      <w:r w:rsidR="00E6287F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stöbern oder Sachen kaufen. Damit ihr eure Sachen schön präsentieren könnt, stehen Tische zur Verfügung. </w:t>
      </w:r>
    </w:p>
    <w:p w14:paraId="4CE3ACB2" w14:textId="77777777" w:rsidR="000E4A3D" w:rsidRPr="002C2F96" w:rsidRDefault="000E4A3D" w:rsidP="00E6287F">
      <w:pPr>
        <w:tabs>
          <w:tab w:val="left" w:pos="3293"/>
        </w:tabs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65049A" w14:textId="0DFC65DD" w:rsidR="000E4A3D" w:rsidRPr="002C2F96" w:rsidRDefault="000E4A3D" w:rsidP="000E4A3D">
      <w:pPr>
        <w:tabs>
          <w:tab w:val="left" w:pos="3293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Kuchen, Muffins, Sirup und Kaffee gibt es gegen einen Unkostenbeitrag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1F6E5CEB" w14:textId="77777777" w:rsidR="000E4A3D" w:rsidRPr="002C2F96" w:rsidRDefault="000E4A3D" w:rsidP="00E6287F">
      <w:pPr>
        <w:tabs>
          <w:tab w:val="left" w:pos="3293"/>
        </w:tabs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7EF5618" w14:textId="26DC9A4A" w:rsidR="000E4A3D" w:rsidRPr="002C2F96" w:rsidRDefault="000E4A3D" w:rsidP="000E4A3D">
      <w:pPr>
        <w:tabs>
          <w:tab w:val="left" w:pos="3293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Anmeldungen sind nicht erforderlich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3C6D5CC" w14:textId="77777777" w:rsidR="000E4A3D" w:rsidRPr="002C2F96" w:rsidRDefault="000E4A3D" w:rsidP="00E6287F">
      <w:pPr>
        <w:tabs>
          <w:tab w:val="left" w:pos="3293"/>
        </w:tabs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04CF58" w14:textId="54F78127" w:rsidR="000E4A3D" w:rsidRPr="002C2F96" w:rsidRDefault="00180930" w:rsidP="000E4A3D">
      <w:pPr>
        <w:tabs>
          <w:tab w:val="left" w:pos="3293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Auskunft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0E4A3D" w:rsidRPr="002C2F96">
        <w:rPr>
          <w:rFonts w:ascii="Arial" w:hAnsi="Arial" w:cs="Arial"/>
          <w:b/>
          <w:color w:val="000000" w:themeColor="text1"/>
          <w:sz w:val="28"/>
          <w:szCs w:val="28"/>
        </w:rPr>
        <w:t xml:space="preserve"> D. Hunn 078 659 15 98 oder A. Knuchel 079 400 95 44</w:t>
      </w:r>
    </w:p>
    <w:p w14:paraId="799353CF" w14:textId="465C10A6" w:rsidR="009A26A1" w:rsidRPr="002C2F96" w:rsidRDefault="009A26A1" w:rsidP="000E4A3D">
      <w:pPr>
        <w:tabs>
          <w:tab w:val="left" w:pos="3293"/>
        </w:tabs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88ECDD" w14:textId="2A30A890" w:rsidR="00180930" w:rsidRPr="002C2F96" w:rsidRDefault="000E4A3D" w:rsidP="002C2F96">
      <w:pPr>
        <w:tabs>
          <w:tab w:val="left" w:pos="3293"/>
        </w:tabs>
        <w:rPr>
          <w:color w:val="000000" w:themeColor="text1"/>
        </w:rPr>
      </w:pPr>
      <w:r w:rsidRPr="002C2F96">
        <w:rPr>
          <w:rFonts w:ascii="Arial" w:hAnsi="Arial" w:cs="Arial"/>
          <w:b/>
          <w:color w:val="000000" w:themeColor="text1"/>
          <w:sz w:val="28"/>
          <w:szCs w:val="28"/>
        </w:rPr>
        <w:t>Wir freuen uns, wenn ihr zahlreich vorbeischaut</w:t>
      </w:r>
      <w:r w:rsidR="002C2F96" w:rsidRPr="002C2F96">
        <w:rPr>
          <w:rFonts w:ascii="Arial" w:hAnsi="Arial" w:cs="Arial"/>
          <w:b/>
          <w:color w:val="000000" w:themeColor="text1"/>
          <w:sz w:val="28"/>
          <w:szCs w:val="28"/>
        </w:rPr>
        <w:t>!</w:t>
      </w:r>
    </w:p>
    <w:p w14:paraId="44F3D11F" w14:textId="77777777" w:rsidR="00504135" w:rsidRPr="002C2F96" w:rsidRDefault="00504135">
      <w:pPr>
        <w:rPr>
          <w:color w:val="000000" w:themeColor="text1"/>
        </w:rPr>
      </w:pPr>
    </w:p>
    <w:sectPr w:rsidR="00504135" w:rsidRPr="002C2F96" w:rsidSect="00C83B0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9A7C" w14:textId="77777777" w:rsidR="00276E43" w:rsidRDefault="00276E43" w:rsidP="00715466">
      <w:pPr>
        <w:spacing w:after="0" w:line="240" w:lineRule="auto"/>
      </w:pPr>
      <w:r>
        <w:separator/>
      </w:r>
    </w:p>
  </w:endnote>
  <w:endnote w:type="continuationSeparator" w:id="0">
    <w:p w14:paraId="3D855F1E" w14:textId="77777777" w:rsidR="00276E43" w:rsidRDefault="00276E43" w:rsidP="0071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F489" w14:textId="77777777" w:rsidR="00276E43" w:rsidRDefault="00276E43" w:rsidP="00715466">
      <w:pPr>
        <w:spacing w:after="0" w:line="240" w:lineRule="auto"/>
      </w:pPr>
      <w:r>
        <w:separator/>
      </w:r>
    </w:p>
  </w:footnote>
  <w:footnote w:type="continuationSeparator" w:id="0">
    <w:p w14:paraId="4F924188" w14:textId="77777777" w:rsidR="00276E43" w:rsidRDefault="00276E43" w:rsidP="00715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30"/>
    <w:rsid w:val="000E4A3D"/>
    <w:rsid w:val="00180930"/>
    <w:rsid w:val="00180E3B"/>
    <w:rsid w:val="00276E43"/>
    <w:rsid w:val="002C2F96"/>
    <w:rsid w:val="004320E8"/>
    <w:rsid w:val="00504135"/>
    <w:rsid w:val="00576941"/>
    <w:rsid w:val="0058501D"/>
    <w:rsid w:val="00595926"/>
    <w:rsid w:val="00715466"/>
    <w:rsid w:val="007D4F25"/>
    <w:rsid w:val="0083772C"/>
    <w:rsid w:val="009A26A1"/>
    <w:rsid w:val="00B61B68"/>
    <w:rsid w:val="00BD4131"/>
    <w:rsid w:val="00C83B07"/>
    <w:rsid w:val="00CA3D30"/>
    <w:rsid w:val="00E41538"/>
    <w:rsid w:val="00E6287F"/>
    <w:rsid w:val="00EB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1D72"/>
  <w15:docId w15:val="{281E94B3-8EB8-004C-A970-7A8BE7B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1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93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180930"/>
  </w:style>
  <w:style w:type="character" w:styleId="Hyperlink">
    <w:name w:val="Hyperlink"/>
    <w:basedOn w:val="Absatz-Standardschriftart"/>
    <w:uiPriority w:val="99"/>
    <w:unhideWhenUsed/>
    <w:rsid w:val="0018093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1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5466"/>
  </w:style>
  <w:style w:type="paragraph" w:styleId="Fuzeile">
    <w:name w:val="footer"/>
    <w:basedOn w:val="Standard"/>
    <w:link w:val="FuzeileZchn"/>
    <w:uiPriority w:val="99"/>
    <w:semiHidden/>
    <w:unhideWhenUsed/>
    <w:rsid w:val="0071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1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6B61-3316-4DEC-AB50-A496EBE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obias Hunn</cp:lastModifiedBy>
  <cp:revision>2</cp:revision>
  <cp:lastPrinted>2024-01-28T13:32:00Z</cp:lastPrinted>
  <dcterms:created xsi:type="dcterms:W3CDTF">2024-01-29T14:19:00Z</dcterms:created>
  <dcterms:modified xsi:type="dcterms:W3CDTF">2024-01-29T14:19:00Z</dcterms:modified>
</cp:coreProperties>
</file>